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31" w:rsidRPr="00A706D8" w:rsidRDefault="00ED07F1" w:rsidP="00301D3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32882225"/>
      <w:bookmarkStart w:id="1" w:name="_Toc332882888"/>
      <w:bookmarkStart w:id="2" w:name="_Toc335314410"/>
      <w:bookmarkStart w:id="3" w:name="_Toc335314618"/>
      <w:bookmarkStart w:id="4" w:name="_Toc342479346"/>
      <w:bookmarkStart w:id="5" w:name="_Toc342483415"/>
      <w:r w:rsidRPr="00A706D8">
        <w:rPr>
          <w:rFonts w:ascii="Times New Roman" w:hAnsi="Times New Roman" w:cs="Times New Roman"/>
          <w:sz w:val="24"/>
          <w:szCs w:val="24"/>
        </w:rPr>
        <w:t>ЗАКЛЮЧЕНИЕ</w:t>
      </w:r>
      <w:bookmarkEnd w:id="0"/>
      <w:bookmarkEnd w:id="1"/>
      <w:bookmarkEnd w:id="2"/>
      <w:bookmarkEnd w:id="3"/>
      <w:bookmarkEnd w:id="4"/>
      <w:bookmarkEnd w:id="5"/>
    </w:p>
    <w:p w:rsidR="00BB25F3" w:rsidRDefault="00ED07F1" w:rsidP="007A66F5">
      <w:pPr>
        <w:pStyle w:val="a3"/>
        <w:spacing w:after="0"/>
        <w:ind w:firstLine="709"/>
        <w:jc w:val="center"/>
        <w:rPr>
          <w:b/>
          <w:sz w:val="23"/>
          <w:szCs w:val="23"/>
        </w:rPr>
      </w:pPr>
      <w:r w:rsidRPr="00A706D8">
        <w:rPr>
          <w:b/>
        </w:rPr>
        <w:t xml:space="preserve">о результатах публичных слушаний </w:t>
      </w:r>
      <w:r w:rsidR="007A66F5">
        <w:rPr>
          <w:rFonts w:ascii="inherit" w:hAnsi="inherit" w:cs="Arial"/>
          <w:b/>
          <w:bCs/>
          <w:color w:val="333333"/>
          <w:sz w:val="21"/>
          <w:szCs w:val="21"/>
        </w:rPr>
        <w:t xml:space="preserve"> </w:t>
      </w:r>
      <w:r w:rsidR="007A66F5" w:rsidRPr="007676C2">
        <w:rPr>
          <w:rFonts w:ascii="inherit" w:hAnsi="inherit" w:cs="Arial"/>
          <w:b/>
          <w:bCs/>
          <w:color w:val="333333"/>
          <w:sz w:val="21"/>
          <w:szCs w:val="21"/>
        </w:rPr>
        <w:t> </w:t>
      </w:r>
      <w:r w:rsidR="007A66F5" w:rsidRPr="000775B3">
        <w:rPr>
          <w:b/>
          <w:sz w:val="23"/>
          <w:szCs w:val="23"/>
        </w:rPr>
        <w:t>по вопросу преобразования всех поселений, входящих в состав Татарского муниципального района Новосибирской области, путем их объединения, не влекущего изменения границ иных муниципальных образований, и наделения вновь образованного муниципального образования</w:t>
      </w:r>
      <w:r w:rsidR="00E936DF">
        <w:rPr>
          <w:b/>
          <w:sz w:val="23"/>
          <w:szCs w:val="23"/>
        </w:rPr>
        <w:t xml:space="preserve"> статусом </w:t>
      </w:r>
    </w:p>
    <w:p w:rsidR="007A66F5" w:rsidRDefault="00E936DF" w:rsidP="007A66F5">
      <w:pPr>
        <w:pStyle w:val="a3"/>
        <w:spacing w:after="0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го округа</w:t>
      </w:r>
    </w:p>
    <w:p w:rsidR="00E936DF" w:rsidRDefault="00E936DF" w:rsidP="007A66F5">
      <w:pPr>
        <w:pStyle w:val="a3"/>
        <w:spacing w:after="0"/>
        <w:ind w:firstLine="709"/>
        <w:jc w:val="center"/>
        <w:rPr>
          <w:b/>
          <w:sz w:val="23"/>
          <w:szCs w:val="23"/>
        </w:rPr>
      </w:pPr>
    </w:p>
    <w:p w:rsidR="00BB25F3" w:rsidRPr="000775B3" w:rsidRDefault="00BB25F3" w:rsidP="007A66F5">
      <w:pPr>
        <w:pStyle w:val="a3"/>
        <w:spacing w:after="0"/>
        <w:ind w:firstLine="709"/>
        <w:jc w:val="center"/>
        <w:rPr>
          <w:b/>
          <w:sz w:val="23"/>
          <w:szCs w:val="23"/>
        </w:rPr>
      </w:pPr>
    </w:p>
    <w:p w:rsidR="00BB25F3" w:rsidRPr="00A706D8" w:rsidRDefault="00E936DF" w:rsidP="00C91447">
      <w:pPr>
        <w:tabs>
          <w:tab w:val="left" w:pos="10348"/>
        </w:tabs>
        <w:spacing w:after="0" w:line="240" w:lineRule="auto"/>
        <w:ind w:right="2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Дмитриевка</w:t>
      </w:r>
      <w:r w:rsidR="00106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70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AC1AD9">
        <w:rPr>
          <w:rFonts w:ascii="Times New Roman" w:hAnsi="Times New Roman" w:cs="Times New Roman"/>
          <w:sz w:val="24"/>
          <w:szCs w:val="24"/>
        </w:rPr>
        <w:t>2024</w:t>
      </w:r>
      <w:r w:rsidR="00C91447" w:rsidRPr="00A706D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91447" w:rsidRPr="00A706D8" w:rsidRDefault="00C91447" w:rsidP="00C91447">
      <w:pPr>
        <w:tabs>
          <w:tab w:val="left" w:pos="10348"/>
        </w:tabs>
        <w:spacing w:after="0" w:line="240" w:lineRule="auto"/>
        <w:ind w:right="236"/>
        <w:jc w:val="both"/>
        <w:rPr>
          <w:rFonts w:ascii="Times New Roman" w:hAnsi="Times New Roman" w:cs="Times New Roman"/>
          <w:sz w:val="24"/>
          <w:szCs w:val="24"/>
        </w:rPr>
      </w:pPr>
    </w:p>
    <w:p w:rsidR="0042596E" w:rsidRPr="00114DCD" w:rsidRDefault="0042596E" w:rsidP="00E936DF">
      <w:pPr>
        <w:pStyle w:val="a3"/>
        <w:spacing w:after="0"/>
        <w:ind w:firstLine="709"/>
        <w:rPr>
          <w:b/>
          <w:sz w:val="23"/>
          <w:szCs w:val="23"/>
        </w:rPr>
      </w:pPr>
      <w:r w:rsidRPr="00E936DF">
        <w:t>Настоящее заключение подготовлено п</w:t>
      </w:r>
      <w:r w:rsidR="00C91447" w:rsidRPr="00E936DF">
        <w:t xml:space="preserve">о итогам проведения публичных слушаний </w:t>
      </w:r>
      <w:r w:rsidR="005969A4" w:rsidRPr="00E936DF">
        <w:rPr>
          <w:bCs/>
          <w:color w:val="333333"/>
        </w:rPr>
        <w:t>в форме одного собрания</w:t>
      </w:r>
      <w:r w:rsidR="00114DCD" w:rsidRPr="00E936DF">
        <w:rPr>
          <w:bCs/>
          <w:color w:val="333333"/>
        </w:rPr>
        <w:t xml:space="preserve">  </w:t>
      </w:r>
      <w:r w:rsidR="00114DCD" w:rsidRPr="00E936DF">
        <w:t>по вопросу преобразования всех поселений, входящих в состав Татарского муниципального района Новосибирской области, путем их объединения, не влекущего изменения границ иных муниципальных образований, и наделения вновь образованного муниципального образования статусом муниципального окру</w:t>
      </w:r>
      <w:r w:rsidR="00432F15" w:rsidRPr="00E936DF">
        <w:t>г</w:t>
      </w:r>
      <w:r w:rsidR="00114DCD" w:rsidRPr="00E936DF">
        <w:t xml:space="preserve">а </w:t>
      </w:r>
      <w:r w:rsidRPr="00E936DF">
        <w:t xml:space="preserve">, </w:t>
      </w:r>
      <w:r w:rsidR="00114DCD" w:rsidRPr="00E936DF">
        <w:t>опубликованного в</w:t>
      </w:r>
      <w:r w:rsidR="00E936DF" w:rsidRPr="00E936DF">
        <w:t xml:space="preserve"> газете «Весточка»</w:t>
      </w:r>
      <w:r w:rsidR="00114DCD" w:rsidRPr="00E936DF">
        <w:t xml:space="preserve">  </w:t>
      </w:r>
      <w:r w:rsidR="00847036">
        <w:t>20</w:t>
      </w:r>
      <w:bookmarkStart w:id="6" w:name="_GoBack"/>
      <w:bookmarkEnd w:id="6"/>
      <w:r w:rsidR="00E936DF">
        <w:t xml:space="preserve">.02.2024  № 02 </w:t>
      </w:r>
      <w:r w:rsidRPr="00E936DF">
        <w:t>и размещенного</w:t>
      </w:r>
      <w:r w:rsidRPr="00F12C48">
        <w:t xml:space="preserve"> </w:t>
      </w:r>
      <w:r w:rsidRPr="00F12C48">
        <w:rPr>
          <w:color w:val="000000"/>
          <w:bdr w:val="none" w:sz="0" w:space="0" w:color="auto" w:frame="1"/>
        </w:rPr>
        <w:t xml:space="preserve">на официальном сайте администрации </w:t>
      </w:r>
      <w:r w:rsidR="00C40383">
        <w:rPr>
          <w:color w:val="000000"/>
          <w:bdr w:val="none" w:sz="0" w:space="0" w:color="auto" w:frame="1"/>
        </w:rPr>
        <w:t>Дмитриевского сельсовета Татарского района</w:t>
      </w:r>
      <w:r w:rsidRPr="00F12C48">
        <w:rPr>
          <w:color w:val="000000"/>
          <w:bdr w:val="none" w:sz="0" w:space="0" w:color="auto" w:frame="1"/>
        </w:rPr>
        <w:t xml:space="preserve"> Новосибирской области и в федеральной государственной системе «Единый портал государственных и муниципальных услуг»</w:t>
      </w:r>
      <w:r w:rsidR="007E304D">
        <w:rPr>
          <w:color w:val="000000"/>
          <w:bdr w:val="none" w:sz="0" w:space="0" w:color="auto" w:frame="1"/>
        </w:rPr>
        <w:t xml:space="preserve">. </w:t>
      </w:r>
    </w:p>
    <w:p w:rsidR="0042596E" w:rsidRPr="00F12C48" w:rsidRDefault="00F12C48" w:rsidP="00E936DF">
      <w:pPr>
        <w:pStyle w:val="ConsNonformat"/>
        <w:widowControl/>
        <w:ind w:right="-1" w:firstLine="567"/>
        <w:rPr>
          <w:rFonts w:ascii="Times New Roman" w:hAnsi="Times New Roman"/>
          <w:sz w:val="24"/>
          <w:szCs w:val="24"/>
        </w:rPr>
      </w:pPr>
      <w:r w:rsidRPr="00F12C48">
        <w:rPr>
          <w:rFonts w:ascii="Times New Roman" w:hAnsi="Times New Roman"/>
          <w:sz w:val="24"/>
          <w:szCs w:val="24"/>
        </w:rPr>
        <w:t>Настоящее з</w:t>
      </w:r>
      <w:r>
        <w:rPr>
          <w:rFonts w:ascii="Times New Roman" w:hAnsi="Times New Roman"/>
          <w:sz w:val="24"/>
          <w:szCs w:val="24"/>
        </w:rPr>
        <w:t>аключение подготовлено на основании проток</w:t>
      </w:r>
      <w:r w:rsidR="00145DBA">
        <w:rPr>
          <w:rFonts w:ascii="Times New Roman" w:hAnsi="Times New Roman"/>
          <w:sz w:val="24"/>
          <w:szCs w:val="24"/>
        </w:rPr>
        <w:t>ола публичных слушаний от</w:t>
      </w:r>
      <w:r w:rsidR="00C40383">
        <w:rPr>
          <w:rFonts w:ascii="Times New Roman" w:hAnsi="Times New Roman"/>
          <w:sz w:val="24"/>
          <w:szCs w:val="24"/>
        </w:rPr>
        <w:t xml:space="preserve"> 15 февраля </w:t>
      </w:r>
      <w:r>
        <w:rPr>
          <w:rFonts w:ascii="Times New Roman" w:hAnsi="Times New Roman"/>
          <w:sz w:val="24"/>
          <w:szCs w:val="24"/>
        </w:rPr>
        <w:t>202</w:t>
      </w:r>
      <w:r w:rsidR="00145D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</w:t>
      </w:r>
    </w:p>
    <w:p w:rsidR="00F031D3" w:rsidRDefault="00C40383" w:rsidP="00F031D3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01D31" w:rsidRPr="00C40383">
        <w:rPr>
          <w:rFonts w:ascii="Times New Roman" w:hAnsi="Times New Roman" w:cs="Times New Roman"/>
          <w:b/>
          <w:sz w:val="24"/>
          <w:szCs w:val="24"/>
        </w:rPr>
        <w:t>Председатель публичных слушаний:</w:t>
      </w:r>
      <w:r w:rsidR="00301D31" w:rsidRPr="005913BB">
        <w:rPr>
          <w:rFonts w:ascii="Times New Roman" w:hAnsi="Times New Roman" w:cs="Times New Roman"/>
          <w:sz w:val="24"/>
          <w:szCs w:val="24"/>
        </w:rPr>
        <w:t xml:space="preserve"> </w:t>
      </w:r>
      <w:r w:rsidRPr="00C40383">
        <w:rPr>
          <w:rFonts w:ascii="Times New Roman" w:eastAsia="Times New Roman" w:hAnsi="Times New Roman" w:cs="Times New Roman"/>
          <w:sz w:val="24"/>
          <w:szCs w:val="24"/>
        </w:rPr>
        <w:t>Безотеческая Ирина Александровна – председатель Совета депутатов Дмитриевского сельсовета Татарского района Новосибирской области;</w:t>
      </w:r>
      <w:r w:rsidR="0064275F" w:rsidRPr="00591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D31" w:rsidRPr="00F031D3" w:rsidRDefault="00F031D3" w:rsidP="00F031D3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1D31" w:rsidRPr="00C40383">
        <w:rPr>
          <w:rFonts w:ascii="Times New Roman" w:hAnsi="Times New Roman" w:cs="Times New Roman"/>
          <w:b/>
          <w:sz w:val="24"/>
          <w:szCs w:val="24"/>
        </w:rPr>
        <w:t>Секретарь публичных слушаний</w:t>
      </w:r>
      <w:r w:rsidR="00B926CA" w:rsidRPr="00C40383">
        <w:rPr>
          <w:rFonts w:ascii="Times New Roman" w:hAnsi="Times New Roman" w:cs="Times New Roman"/>
          <w:b/>
          <w:sz w:val="24"/>
          <w:szCs w:val="24"/>
        </w:rPr>
        <w:t>:</w:t>
      </w:r>
      <w:r w:rsidR="0064275F">
        <w:rPr>
          <w:rFonts w:ascii="Times New Roman" w:hAnsi="Times New Roman" w:cs="Times New Roman"/>
          <w:sz w:val="24"/>
          <w:szCs w:val="24"/>
        </w:rPr>
        <w:t xml:space="preserve"> </w:t>
      </w:r>
      <w:r w:rsidR="00C40383" w:rsidRPr="00C40383">
        <w:rPr>
          <w:rFonts w:ascii="Times New Roman" w:hAnsi="Times New Roman" w:cs="Times New Roman"/>
          <w:sz w:val="24"/>
          <w:szCs w:val="24"/>
        </w:rPr>
        <w:t>Васильева Юлия Валентиновна – депутат Совета депутатов Дмитриевского сельсовета Татарского района Новосибирской области.</w:t>
      </w:r>
    </w:p>
    <w:p w:rsidR="00D327DB" w:rsidRPr="00C40383" w:rsidRDefault="00C40383" w:rsidP="00C4038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327DB" w:rsidRPr="00C4038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5913BB" w:rsidRPr="00C40383">
        <w:rPr>
          <w:rFonts w:ascii="Times New Roman" w:hAnsi="Times New Roman"/>
          <w:b/>
          <w:sz w:val="28"/>
          <w:szCs w:val="28"/>
        </w:rPr>
        <w:t xml:space="preserve"> </w:t>
      </w:r>
      <w:r w:rsidR="005913BB" w:rsidRPr="00C40383">
        <w:rPr>
          <w:rFonts w:ascii="Times New Roman" w:hAnsi="Times New Roman"/>
          <w:b/>
          <w:sz w:val="24"/>
          <w:szCs w:val="24"/>
        </w:rPr>
        <w:t>по подготовке и проведению публичных слушаний</w:t>
      </w:r>
      <w:r w:rsidR="00D327DB" w:rsidRPr="00C403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0383" w:rsidRPr="00C40383" w:rsidRDefault="00C40383" w:rsidP="00C403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0383">
        <w:rPr>
          <w:rFonts w:ascii="Times New Roman" w:hAnsi="Times New Roman" w:cs="Times New Roman"/>
          <w:sz w:val="24"/>
          <w:szCs w:val="24"/>
        </w:rPr>
        <w:t xml:space="preserve">Председатель собрания: Безотеческая И.А. – председатель Совета депутатов Дмитриевского сельсовета;                      </w:t>
      </w:r>
    </w:p>
    <w:p w:rsidR="00C40383" w:rsidRPr="00C40383" w:rsidRDefault="00C40383" w:rsidP="00C403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0383">
        <w:rPr>
          <w:rFonts w:ascii="Times New Roman" w:hAnsi="Times New Roman" w:cs="Times New Roman"/>
          <w:sz w:val="24"/>
          <w:szCs w:val="24"/>
        </w:rPr>
        <w:t xml:space="preserve">Секретарь собрания: Васильева Ю.В. – депутат Совета депутатов Дмитриевского сельсовета;    </w:t>
      </w:r>
    </w:p>
    <w:p w:rsidR="00C40383" w:rsidRDefault="00C40383" w:rsidP="00C403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0383">
        <w:rPr>
          <w:rFonts w:ascii="Times New Roman" w:hAnsi="Times New Roman" w:cs="Times New Roman"/>
          <w:sz w:val="24"/>
          <w:szCs w:val="24"/>
        </w:rPr>
        <w:t xml:space="preserve">Паиль А.В.- специалист 1 разряда администрации Дмитриевского сельсовета. </w:t>
      </w:r>
    </w:p>
    <w:p w:rsidR="00C40383" w:rsidRDefault="00C40383" w:rsidP="00C403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1D31" w:rsidRPr="00905C94" w:rsidRDefault="005913BB" w:rsidP="00C403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бличных слушаниях присутствовали</w:t>
      </w:r>
      <w:r w:rsidR="00301D31" w:rsidRPr="00905C94">
        <w:rPr>
          <w:rFonts w:ascii="Times New Roman" w:hAnsi="Times New Roman" w:cs="Times New Roman"/>
          <w:sz w:val="24"/>
          <w:szCs w:val="24"/>
        </w:rPr>
        <w:t xml:space="preserve"> жители </w:t>
      </w:r>
      <w:r w:rsidR="00C403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="00301D31" w:rsidRPr="00905C94">
        <w:rPr>
          <w:rFonts w:ascii="Times New Roman" w:hAnsi="Times New Roman" w:cs="Times New Roman"/>
          <w:sz w:val="24"/>
          <w:szCs w:val="24"/>
        </w:rPr>
        <w:t>в количестве</w:t>
      </w:r>
      <w:r w:rsidR="00C40383">
        <w:rPr>
          <w:rFonts w:ascii="Times New Roman" w:hAnsi="Times New Roman" w:cs="Times New Roman"/>
          <w:sz w:val="24"/>
          <w:szCs w:val="24"/>
        </w:rPr>
        <w:t xml:space="preserve"> 22 </w:t>
      </w:r>
      <w:r w:rsidR="00301D31" w:rsidRPr="00905C94">
        <w:rPr>
          <w:rFonts w:ascii="Times New Roman" w:hAnsi="Times New Roman" w:cs="Times New Roman"/>
          <w:sz w:val="24"/>
          <w:szCs w:val="24"/>
        </w:rPr>
        <w:t>человек.</w:t>
      </w:r>
      <w:r w:rsidR="00642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6CA" w:rsidRPr="00905C94" w:rsidRDefault="00B926CA" w:rsidP="00E936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0D49" w:rsidRDefault="00CA5188" w:rsidP="00E936DF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5188">
        <w:rPr>
          <w:rFonts w:ascii="Times New Roman" w:hAnsi="Times New Roman" w:cs="Times New Roman"/>
          <w:spacing w:val="2"/>
          <w:sz w:val="24"/>
          <w:szCs w:val="24"/>
        </w:rPr>
        <w:t xml:space="preserve">В ходе публичных слушаний </w:t>
      </w:r>
      <w:r w:rsidRPr="00CA518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40383" w:rsidRPr="00C40383">
        <w:rPr>
          <w:rFonts w:ascii="Times New Roman" w:eastAsia="Times New Roman" w:hAnsi="Times New Roman" w:cs="Times New Roman"/>
          <w:sz w:val="24"/>
          <w:szCs w:val="24"/>
        </w:rPr>
        <w:t>Безотеческая Ирина Александровна</w:t>
      </w:r>
      <w:r w:rsidRPr="00CA5188">
        <w:rPr>
          <w:rFonts w:ascii="Times New Roman" w:hAnsi="Times New Roman" w:cs="Times New Roman"/>
          <w:sz w:val="24"/>
          <w:szCs w:val="24"/>
        </w:rPr>
        <w:t xml:space="preserve"> озвучил</w:t>
      </w:r>
      <w:r w:rsidR="00C40383">
        <w:rPr>
          <w:rFonts w:ascii="Times New Roman" w:hAnsi="Times New Roman" w:cs="Times New Roman"/>
          <w:sz w:val="24"/>
          <w:szCs w:val="24"/>
        </w:rPr>
        <w:t>а</w:t>
      </w:r>
      <w:r w:rsidRPr="00CA5188">
        <w:rPr>
          <w:rFonts w:ascii="Times New Roman" w:hAnsi="Times New Roman" w:cs="Times New Roman"/>
          <w:sz w:val="24"/>
          <w:szCs w:val="24"/>
        </w:rPr>
        <w:t xml:space="preserve"> </w:t>
      </w:r>
      <w:r w:rsidR="00432F15" w:rsidRPr="00C40383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7C0F9F" w:rsidRPr="00C40383">
        <w:rPr>
          <w:rFonts w:ascii="Times New Roman" w:eastAsia="Times New Roman" w:hAnsi="Times New Roman" w:cs="Times New Roman"/>
          <w:color w:val="333333"/>
          <w:sz w:val="24"/>
          <w:szCs w:val="24"/>
        </w:rPr>
        <w:t>опрос, вынесенный на публичные слушания: «</w:t>
      </w:r>
      <w:r w:rsidR="007C0F9F" w:rsidRPr="00C40383">
        <w:rPr>
          <w:rFonts w:ascii="Times New Roman" w:eastAsia="Times New Roman" w:hAnsi="Times New Roman" w:cs="Times New Roman"/>
          <w:sz w:val="24"/>
          <w:szCs w:val="24"/>
        </w:rPr>
        <w:t>Преобразование всех поселений, входящих в состав Татарского муниципального района Новосибирской области, путем их объединения, не влекущего изменения границ иных муниципальных образований, и наделения вновь образованного муниципального образования статусом муниципальног</w:t>
      </w:r>
      <w:r w:rsidR="00C40383">
        <w:rPr>
          <w:rFonts w:ascii="Times New Roman" w:eastAsia="Times New Roman" w:hAnsi="Times New Roman" w:cs="Times New Roman"/>
          <w:sz w:val="24"/>
          <w:szCs w:val="24"/>
        </w:rPr>
        <w:t>о округа».</w:t>
      </w:r>
    </w:p>
    <w:p w:rsidR="00B95E79" w:rsidRPr="00AF23C6" w:rsidRDefault="00B95E79" w:rsidP="00E936DF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23C6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AF23C6" w:rsidRPr="00AF23C6">
        <w:rPr>
          <w:rFonts w:ascii="Times New Roman" w:hAnsi="Times New Roman" w:cs="Times New Roman"/>
          <w:sz w:val="24"/>
          <w:szCs w:val="24"/>
        </w:rPr>
        <w:t>замечаний по</w:t>
      </w:r>
      <w:r w:rsidR="00432F15" w:rsidRPr="00AF23C6">
        <w:rPr>
          <w:rFonts w:ascii="Times New Roman" w:hAnsi="Times New Roman" w:cs="Times New Roman"/>
          <w:sz w:val="23"/>
          <w:szCs w:val="23"/>
        </w:rPr>
        <w:t xml:space="preserve"> вопросу преобразования всех поселений, входящих в состав Татарского муниципального района Новосибирской области, путем их объединения, не влекущего изменения границ иных муниципальных образований, и наделения вновь образованного муниципального образования статусом муниципального округа</w:t>
      </w:r>
      <w:r w:rsidR="00C40383">
        <w:rPr>
          <w:rFonts w:ascii="Times New Roman" w:hAnsi="Times New Roman" w:cs="Times New Roman"/>
          <w:sz w:val="23"/>
          <w:szCs w:val="23"/>
        </w:rPr>
        <w:t>,</w:t>
      </w:r>
      <w:r w:rsidR="00CA5188" w:rsidRPr="00AF23C6">
        <w:rPr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B95E79" w:rsidRPr="00B95E79" w:rsidRDefault="00B95E79" w:rsidP="00E936DF">
      <w:pPr>
        <w:tabs>
          <w:tab w:val="left" w:pos="0"/>
          <w:tab w:val="left" w:pos="851"/>
          <w:tab w:val="left" w:pos="993"/>
          <w:tab w:val="left" w:pos="9781"/>
        </w:tabs>
        <w:spacing w:after="0" w:line="240" w:lineRule="auto"/>
        <w:ind w:right="-144" w:firstLine="567"/>
        <w:rPr>
          <w:rFonts w:ascii="Times New Roman" w:hAnsi="Times New Roman" w:cs="Times New Roman"/>
          <w:sz w:val="24"/>
          <w:szCs w:val="24"/>
        </w:rPr>
      </w:pPr>
    </w:p>
    <w:p w:rsidR="00C40383" w:rsidRPr="00F031D3" w:rsidRDefault="00B95E79" w:rsidP="00C4038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31D3">
        <w:rPr>
          <w:rFonts w:ascii="Times New Roman" w:hAnsi="Times New Roman" w:cs="Times New Roman"/>
          <w:sz w:val="24"/>
          <w:szCs w:val="24"/>
        </w:rPr>
        <w:t>По результатам проведения публичных слушаний сделано следующее заключение:</w:t>
      </w:r>
    </w:p>
    <w:p w:rsidR="00C40383" w:rsidRDefault="002D7009" w:rsidP="00BB25F3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383">
        <w:rPr>
          <w:rFonts w:ascii="Times New Roman" w:eastAsia="Times New Roman" w:hAnsi="Times New Roman" w:cs="Times New Roman"/>
          <w:sz w:val="24"/>
          <w:szCs w:val="24"/>
        </w:rPr>
        <w:t>1.Поддержать инициативу Совета депутатов Татарского муниципального района Новосибирской области</w:t>
      </w:r>
      <w:r w:rsidR="007E51E4" w:rsidRPr="00C40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383">
        <w:rPr>
          <w:rFonts w:ascii="Times New Roman" w:eastAsia="Times New Roman" w:hAnsi="Times New Roman" w:cs="Times New Roman"/>
          <w:sz w:val="24"/>
          <w:szCs w:val="24"/>
        </w:rPr>
        <w:t xml:space="preserve">и выразить согласие на </w:t>
      </w:r>
      <w:r w:rsidR="007E51E4" w:rsidRPr="00C40383">
        <w:rPr>
          <w:rFonts w:ascii="Times New Roman" w:eastAsia="Times New Roman" w:hAnsi="Times New Roman" w:cs="Times New Roman"/>
          <w:sz w:val="24"/>
          <w:szCs w:val="24"/>
        </w:rPr>
        <w:t>преобразование всех поселений, входящих в состав Татарского муниципального района Новосибирской области, путем их объединения, не влекущего изменения границ иных муниципальных образований, и наделения вновь образованного муниципального образования статусом муниципального округа.</w:t>
      </w:r>
    </w:p>
    <w:p w:rsidR="002D7009" w:rsidRPr="00C40383" w:rsidRDefault="007E51E4" w:rsidP="00BB25F3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38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D7009" w:rsidRPr="00C40383">
        <w:rPr>
          <w:rFonts w:ascii="Times New Roman" w:eastAsia="Times New Roman" w:hAnsi="Times New Roman" w:cs="Times New Roman"/>
          <w:sz w:val="24"/>
          <w:szCs w:val="24"/>
        </w:rPr>
        <w:t>Направить данное</w:t>
      </w:r>
      <w:r w:rsidRPr="00C40383">
        <w:rPr>
          <w:rFonts w:ascii="Times New Roman" w:eastAsia="Times New Roman" w:hAnsi="Times New Roman" w:cs="Times New Roman"/>
          <w:sz w:val="24"/>
          <w:szCs w:val="24"/>
        </w:rPr>
        <w:t xml:space="preserve"> заключение (</w:t>
      </w:r>
      <w:r w:rsidR="002D7009" w:rsidRPr="00C40383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893446" w:rsidRPr="00C403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7009" w:rsidRPr="00C40383">
        <w:rPr>
          <w:rFonts w:ascii="Times New Roman" w:eastAsia="Times New Roman" w:hAnsi="Times New Roman" w:cs="Times New Roman"/>
          <w:sz w:val="24"/>
          <w:szCs w:val="24"/>
        </w:rPr>
        <w:t xml:space="preserve"> собрания участников публичных слушаний в Совет депутатов </w:t>
      </w:r>
      <w:r w:rsidR="00BB25F3">
        <w:rPr>
          <w:rFonts w:ascii="Times New Roman" w:eastAsia="Times New Roman" w:hAnsi="Times New Roman" w:cs="Times New Roman"/>
          <w:sz w:val="24"/>
          <w:szCs w:val="24"/>
        </w:rPr>
        <w:t>Дмитриевского сельсовета Татарского района Новосибирской области.</w:t>
      </w:r>
    </w:p>
    <w:p w:rsidR="005913BB" w:rsidRDefault="002D7009" w:rsidP="00E936DF">
      <w:pPr>
        <w:shd w:val="clear" w:color="auto" w:fill="FFFFFF"/>
        <w:tabs>
          <w:tab w:val="left" w:pos="0"/>
        </w:tabs>
        <w:spacing w:after="150" w:line="300" w:lineRule="atLeast"/>
        <w:ind w:firstLine="567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7676C2">
        <w:rPr>
          <w:rFonts w:ascii="inherit" w:eastAsia="Times New Roman" w:hAnsi="inherit" w:cs="Arial"/>
          <w:color w:val="333333"/>
          <w:sz w:val="21"/>
          <w:szCs w:val="21"/>
        </w:rPr>
        <w:lastRenderedPageBreak/>
        <w:t> </w:t>
      </w:r>
      <w:r w:rsidR="00893446">
        <w:rPr>
          <w:rFonts w:ascii="Times New Roman" w:hAnsi="Times New Roman"/>
          <w:sz w:val="24"/>
          <w:szCs w:val="24"/>
        </w:rPr>
        <w:t>3.</w:t>
      </w:r>
      <w:r w:rsidR="00F71417" w:rsidRPr="005913BB">
        <w:rPr>
          <w:rFonts w:ascii="Times New Roman" w:hAnsi="Times New Roman"/>
          <w:sz w:val="24"/>
          <w:szCs w:val="24"/>
        </w:rPr>
        <w:t xml:space="preserve"> </w:t>
      </w:r>
      <w:r w:rsidR="005913BB" w:rsidRPr="005913B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публиковать настоящее </w:t>
      </w:r>
      <w:r w:rsidR="005913B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ключение</w:t>
      </w:r>
      <w:r w:rsidR="005913BB" w:rsidRPr="005913B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</w:t>
      </w:r>
      <w:r w:rsidR="00BB25F3" w:rsidRPr="00E936DF">
        <w:t xml:space="preserve"> </w:t>
      </w:r>
      <w:r w:rsidR="00BB25F3" w:rsidRPr="00BB25F3">
        <w:rPr>
          <w:rFonts w:ascii="Times New Roman" w:hAnsi="Times New Roman" w:cs="Times New Roman"/>
          <w:sz w:val="24"/>
          <w:szCs w:val="24"/>
        </w:rPr>
        <w:t>газете «Весточка»</w:t>
      </w:r>
      <w:r w:rsidR="00BB25F3">
        <w:rPr>
          <w:rFonts w:ascii="Times New Roman" w:hAnsi="Times New Roman" w:cs="Times New Roman"/>
          <w:sz w:val="24"/>
          <w:szCs w:val="24"/>
        </w:rPr>
        <w:t xml:space="preserve"> </w:t>
      </w:r>
      <w:r w:rsidR="005913B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913BB" w:rsidRPr="005913B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разместить на</w:t>
      </w:r>
      <w:r w:rsidR="0089344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фициальном сайте администрации</w:t>
      </w:r>
      <w:r w:rsidR="00BB25F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митриевского сельсовета Татарского района Новосибирской области</w:t>
      </w:r>
      <w:r w:rsidR="005913B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="005913BB" w:rsidRPr="005913B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031D3" w:rsidRPr="005913BB" w:rsidRDefault="00F031D3" w:rsidP="00E936DF">
      <w:pPr>
        <w:shd w:val="clear" w:color="auto" w:fill="FFFFFF"/>
        <w:tabs>
          <w:tab w:val="left" w:pos="0"/>
        </w:tabs>
        <w:spacing w:after="150" w:line="300" w:lineRule="atLeast"/>
        <w:ind w:firstLine="567"/>
        <w:textAlignment w:val="baseline"/>
        <w:rPr>
          <w:rFonts w:ascii="Times New Roman" w:hAnsi="Times New Roman"/>
          <w:sz w:val="24"/>
          <w:szCs w:val="24"/>
        </w:rPr>
      </w:pPr>
    </w:p>
    <w:p w:rsidR="00F031D3" w:rsidRDefault="001065FC" w:rsidP="00E936DF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2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446" w:rsidRPr="00BB25F3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254678" w:rsidRPr="00BB25F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E72954" w:rsidRPr="00BB25F3">
        <w:rPr>
          <w:rFonts w:ascii="Times New Roman" w:eastAsia="Times New Roman" w:hAnsi="Times New Roman" w:cs="Times New Roman"/>
          <w:sz w:val="24"/>
          <w:szCs w:val="24"/>
        </w:rPr>
        <w:t xml:space="preserve">открытого </w:t>
      </w:r>
      <w:r w:rsidR="00254678" w:rsidRPr="00BB25F3">
        <w:rPr>
          <w:rFonts w:ascii="Times New Roman" w:eastAsia="Times New Roman" w:hAnsi="Times New Roman" w:cs="Times New Roman"/>
          <w:sz w:val="24"/>
          <w:szCs w:val="24"/>
        </w:rPr>
        <w:t>голосования</w:t>
      </w:r>
      <w:r w:rsidR="00F031D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54678" w:rsidRPr="00BB2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2954" w:rsidRPr="00BB25F3" w:rsidRDefault="00BB25F3" w:rsidP="00E936DF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- </w:t>
      </w:r>
      <w:r w:rsidRPr="00BB25F3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="00E72954" w:rsidRPr="00BB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954" w:rsidRPr="00BB25F3" w:rsidRDefault="00BB25F3" w:rsidP="00E936DF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ОТИВ» — </w:t>
      </w:r>
      <w:r w:rsidRPr="00BB25F3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E72954" w:rsidRPr="00BB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954" w:rsidRPr="00BB25F3" w:rsidRDefault="00BB25F3" w:rsidP="00E936DF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ВОЗДЕРЖАЛСЯ» — </w:t>
      </w:r>
      <w:r w:rsidRPr="00BB25F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E72954" w:rsidRPr="00BB25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446" w:rsidRDefault="00254678" w:rsidP="00E936DF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2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5F3" w:rsidRDefault="00BB25F3" w:rsidP="00E936DF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B25F3" w:rsidRPr="00BB25F3" w:rsidRDefault="00BB25F3" w:rsidP="00E936DF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B25F3" w:rsidRPr="00BB25F3" w:rsidRDefault="00BB25F3" w:rsidP="00BB25F3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25F3">
        <w:rPr>
          <w:rFonts w:ascii="Times New Roman" w:eastAsia="Times New Roman" w:hAnsi="Times New Roman" w:cs="Times New Roman"/>
          <w:sz w:val="24"/>
          <w:szCs w:val="24"/>
        </w:rPr>
        <w:t>Председательствующий                     _________________ Безотеческая И.А.</w:t>
      </w:r>
    </w:p>
    <w:p w:rsidR="00BB25F3" w:rsidRPr="00BB25F3" w:rsidRDefault="00BB25F3" w:rsidP="00BB25F3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2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5F3" w:rsidRPr="00BB25F3" w:rsidRDefault="00BB25F3" w:rsidP="00BB25F3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25F3">
        <w:rPr>
          <w:rFonts w:ascii="Times New Roman" w:eastAsia="Times New Roman" w:hAnsi="Times New Roman" w:cs="Times New Roman"/>
          <w:sz w:val="24"/>
          <w:szCs w:val="24"/>
        </w:rPr>
        <w:t>Секретарь                                             _________________ Васильева Ю.В.</w:t>
      </w:r>
    </w:p>
    <w:p w:rsidR="00893446" w:rsidRPr="00BB25F3" w:rsidRDefault="00893446" w:rsidP="00BB25F3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25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5D36" w:rsidRPr="00BB25F3" w:rsidRDefault="00C45D36" w:rsidP="00E9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D36" w:rsidRDefault="00C45D36" w:rsidP="00E9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D36" w:rsidRDefault="00C45D36" w:rsidP="00301D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D36" w:rsidRDefault="00C45D36" w:rsidP="00301D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D36" w:rsidRDefault="00C45D36" w:rsidP="00301D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D36" w:rsidRDefault="00C45D36" w:rsidP="00301D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45D36" w:rsidSect="00E936DF">
      <w:footerReference w:type="default" r:id="rId8"/>
      <w:pgSz w:w="11906" w:h="16838"/>
      <w:pgMar w:top="567" w:right="851" w:bottom="34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58" w:rsidRDefault="00D87758" w:rsidP="00B73A9E">
      <w:pPr>
        <w:spacing w:after="0" w:line="240" w:lineRule="auto"/>
      </w:pPr>
      <w:r>
        <w:separator/>
      </w:r>
    </w:p>
  </w:endnote>
  <w:endnote w:type="continuationSeparator" w:id="0">
    <w:p w:rsidR="00D87758" w:rsidRDefault="00D87758" w:rsidP="00B7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4813"/>
      <w:docPartObj>
        <w:docPartGallery w:val="Page Numbers (Bottom of Page)"/>
        <w:docPartUnique/>
      </w:docPartObj>
    </w:sdtPr>
    <w:sdtEndPr/>
    <w:sdtContent>
      <w:p w:rsidR="00B73A9E" w:rsidRDefault="00FB5B0D">
        <w:pPr>
          <w:pStyle w:val="aa"/>
          <w:jc w:val="right"/>
        </w:pPr>
        <w:r>
          <w:fldChar w:fldCharType="begin"/>
        </w:r>
        <w:r w:rsidR="00596C31">
          <w:instrText xml:space="preserve"> PAGE   \* MERGEFORMAT </w:instrText>
        </w:r>
        <w:r>
          <w:fldChar w:fldCharType="separate"/>
        </w:r>
        <w:r w:rsidR="008470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3A9E" w:rsidRDefault="00B73A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58" w:rsidRDefault="00D87758" w:rsidP="00B73A9E">
      <w:pPr>
        <w:spacing w:after="0" w:line="240" w:lineRule="auto"/>
      </w:pPr>
      <w:r>
        <w:separator/>
      </w:r>
    </w:p>
  </w:footnote>
  <w:footnote w:type="continuationSeparator" w:id="0">
    <w:p w:rsidR="00D87758" w:rsidRDefault="00D87758" w:rsidP="00B7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74DD"/>
    <w:multiLevelType w:val="hybridMultilevel"/>
    <w:tmpl w:val="48AC7CF8"/>
    <w:lvl w:ilvl="0" w:tplc="039013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540534"/>
    <w:multiLevelType w:val="hybridMultilevel"/>
    <w:tmpl w:val="B118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F6365"/>
    <w:multiLevelType w:val="hybridMultilevel"/>
    <w:tmpl w:val="A9C43248"/>
    <w:lvl w:ilvl="0" w:tplc="B0E614E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3A5C8A"/>
    <w:multiLevelType w:val="multilevel"/>
    <w:tmpl w:val="E8AA3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0E2257"/>
    <w:multiLevelType w:val="hybridMultilevel"/>
    <w:tmpl w:val="00703134"/>
    <w:lvl w:ilvl="0" w:tplc="1CE24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D928ED"/>
    <w:multiLevelType w:val="hybridMultilevel"/>
    <w:tmpl w:val="A2C6200E"/>
    <w:lvl w:ilvl="0" w:tplc="D19E49AC">
      <w:start w:val="1"/>
      <w:numFmt w:val="decimal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B377236"/>
    <w:multiLevelType w:val="hybridMultilevel"/>
    <w:tmpl w:val="956E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71589"/>
    <w:multiLevelType w:val="hybridMultilevel"/>
    <w:tmpl w:val="C7EC30E0"/>
    <w:lvl w:ilvl="0" w:tplc="4F24A6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1D31"/>
    <w:rsid w:val="00032B81"/>
    <w:rsid w:val="0005136D"/>
    <w:rsid w:val="000577BC"/>
    <w:rsid w:val="00072A61"/>
    <w:rsid w:val="00093F6B"/>
    <w:rsid w:val="000B3FA0"/>
    <w:rsid w:val="000D005E"/>
    <w:rsid w:val="001065FC"/>
    <w:rsid w:val="00114DCD"/>
    <w:rsid w:val="00145DBA"/>
    <w:rsid w:val="00156108"/>
    <w:rsid w:val="00157251"/>
    <w:rsid w:val="00173BFB"/>
    <w:rsid w:val="001C0BDE"/>
    <w:rsid w:val="001C0D49"/>
    <w:rsid w:val="001C4A6D"/>
    <w:rsid w:val="001D0EE6"/>
    <w:rsid w:val="001F224D"/>
    <w:rsid w:val="00203B26"/>
    <w:rsid w:val="002206F8"/>
    <w:rsid w:val="0022321C"/>
    <w:rsid w:val="00254678"/>
    <w:rsid w:val="00255C3D"/>
    <w:rsid w:val="00256E04"/>
    <w:rsid w:val="00270F4C"/>
    <w:rsid w:val="002A26BE"/>
    <w:rsid w:val="002D1F79"/>
    <w:rsid w:val="002D7009"/>
    <w:rsid w:val="002E0516"/>
    <w:rsid w:val="002E09C6"/>
    <w:rsid w:val="00301D31"/>
    <w:rsid w:val="00346F32"/>
    <w:rsid w:val="00360DB4"/>
    <w:rsid w:val="004255F3"/>
    <w:rsid w:val="0042596E"/>
    <w:rsid w:val="00432F15"/>
    <w:rsid w:val="0046429C"/>
    <w:rsid w:val="00484704"/>
    <w:rsid w:val="004A666D"/>
    <w:rsid w:val="005076DB"/>
    <w:rsid w:val="0051085F"/>
    <w:rsid w:val="005913BB"/>
    <w:rsid w:val="005969A4"/>
    <w:rsid w:val="00596C31"/>
    <w:rsid w:val="005A6EC9"/>
    <w:rsid w:val="005C7E40"/>
    <w:rsid w:val="005D3676"/>
    <w:rsid w:val="006129F1"/>
    <w:rsid w:val="0064275F"/>
    <w:rsid w:val="00646A95"/>
    <w:rsid w:val="00670C10"/>
    <w:rsid w:val="00675E9C"/>
    <w:rsid w:val="006A4389"/>
    <w:rsid w:val="006A71B6"/>
    <w:rsid w:val="006F7077"/>
    <w:rsid w:val="007000AA"/>
    <w:rsid w:val="007053FA"/>
    <w:rsid w:val="00717B07"/>
    <w:rsid w:val="00747515"/>
    <w:rsid w:val="007509E6"/>
    <w:rsid w:val="007827C4"/>
    <w:rsid w:val="007A66F5"/>
    <w:rsid w:val="007B57A9"/>
    <w:rsid w:val="007C0F9F"/>
    <w:rsid w:val="007E304D"/>
    <w:rsid w:val="007E51E4"/>
    <w:rsid w:val="007F1574"/>
    <w:rsid w:val="0080200D"/>
    <w:rsid w:val="0081592C"/>
    <w:rsid w:val="008401E8"/>
    <w:rsid w:val="00847036"/>
    <w:rsid w:val="00851352"/>
    <w:rsid w:val="00870AB2"/>
    <w:rsid w:val="00893446"/>
    <w:rsid w:val="00897AAC"/>
    <w:rsid w:val="008A0204"/>
    <w:rsid w:val="009007CF"/>
    <w:rsid w:val="00905C94"/>
    <w:rsid w:val="00973687"/>
    <w:rsid w:val="009B7E74"/>
    <w:rsid w:val="009E1B60"/>
    <w:rsid w:val="00A26A6F"/>
    <w:rsid w:val="00A50CA4"/>
    <w:rsid w:val="00A63789"/>
    <w:rsid w:val="00A706D8"/>
    <w:rsid w:val="00AB6B8B"/>
    <w:rsid w:val="00AC0428"/>
    <w:rsid w:val="00AC1AD9"/>
    <w:rsid w:val="00AF23C6"/>
    <w:rsid w:val="00B331F7"/>
    <w:rsid w:val="00B50D3E"/>
    <w:rsid w:val="00B63F74"/>
    <w:rsid w:val="00B666EB"/>
    <w:rsid w:val="00B73A9E"/>
    <w:rsid w:val="00B926CA"/>
    <w:rsid w:val="00B95E79"/>
    <w:rsid w:val="00BB00B7"/>
    <w:rsid w:val="00BB25F3"/>
    <w:rsid w:val="00BB3138"/>
    <w:rsid w:val="00BC4D7E"/>
    <w:rsid w:val="00BD00AF"/>
    <w:rsid w:val="00C12CD6"/>
    <w:rsid w:val="00C2075D"/>
    <w:rsid w:val="00C40383"/>
    <w:rsid w:val="00C45D36"/>
    <w:rsid w:val="00C67146"/>
    <w:rsid w:val="00C734E3"/>
    <w:rsid w:val="00C91447"/>
    <w:rsid w:val="00C93E90"/>
    <w:rsid w:val="00C97471"/>
    <w:rsid w:val="00CA5188"/>
    <w:rsid w:val="00CB73DB"/>
    <w:rsid w:val="00CD49A7"/>
    <w:rsid w:val="00D04798"/>
    <w:rsid w:val="00D24DF0"/>
    <w:rsid w:val="00D327DB"/>
    <w:rsid w:val="00D35AE0"/>
    <w:rsid w:val="00D5197D"/>
    <w:rsid w:val="00D56EC4"/>
    <w:rsid w:val="00D87758"/>
    <w:rsid w:val="00DA6897"/>
    <w:rsid w:val="00E07DDE"/>
    <w:rsid w:val="00E351EB"/>
    <w:rsid w:val="00E71F65"/>
    <w:rsid w:val="00E72954"/>
    <w:rsid w:val="00E756C0"/>
    <w:rsid w:val="00E83E84"/>
    <w:rsid w:val="00E936DF"/>
    <w:rsid w:val="00EB4DA3"/>
    <w:rsid w:val="00ED07F1"/>
    <w:rsid w:val="00EF79E0"/>
    <w:rsid w:val="00F031D3"/>
    <w:rsid w:val="00F12C48"/>
    <w:rsid w:val="00F13167"/>
    <w:rsid w:val="00F47E6C"/>
    <w:rsid w:val="00F66D05"/>
    <w:rsid w:val="00F70DFF"/>
    <w:rsid w:val="00F71417"/>
    <w:rsid w:val="00F72BE4"/>
    <w:rsid w:val="00F91B79"/>
    <w:rsid w:val="00FB5B0D"/>
    <w:rsid w:val="00FC6DC5"/>
    <w:rsid w:val="00FD7FD2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E8E4"/>
  <w15:docId w15:val="{B2728CA5-C935-4F79-BBE0-64A64CFC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97"/>
  </w:style>
  <w:style w:type="paragraph" w:styleId="1">
    <w:name w:val="heading 1"/>
    <w:basedOn w:val="a"/>
    <w:next w:val="a"/>
    <w:link w:val="10"/>
    <w:qFormat/>
    <w:rsid w:val="00301D3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D3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01D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01D3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01D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926CA"/>
    <w:pPr>
      <w:ind w:left="720"/>
      <w:contextualSpacing/>
    </w:pPr>
  </w:style>
  <w:style w:type="paragraph" w:customStyle="1" w:styleId="ConsPlusNormal">
    <w:name w:val="ConsPlusNormal"/>
    <w:uiPriority w:val="99"/>
    <w:rsid w:val="00B926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B926CA"/>
    <w:rPr>
      <w:rFonts w:ascii="Times New Roman" w:hAnsi="Times New Roman" w:cs="Times New Roman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BB3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270F4C"/>
  </w:style>
  <w:style w:type="character" w:styleId="a7">
    <w:name w:val="Hyperlink"/>
    <w:basedOn w:val="a0"/>
    <w:uiPriority w:val="99"/>
    <w:semiHidden/>
    <w:unhideWhenUsed/>
    <w:rsid w:val="00270F4C"/>
    <w:rPr>
      <w:color w:val="0000FF"/>
      <w:u w:val="single"/>
    </w:rPr>
  </w:style>
  <w:style w:type="paragraph" w:customStyle="1" w:styleId="Style7">
    <w:name w:val="Style7"/>
    <w:basedOn w:val="a"/>
    <w:uiPriority w:val="99"/>
    <w:rsid w:val="00A50CA4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73A9E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73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3A9E"/>
  </w:style>
  <w:style w:type="paragraph" w:styleId="aa">
    <w:name w:val="footer"/>
    <w:basedOn w:val="a"/>
    <w:link w:val="ab"/>
    <w:uiPriority w:val="99"/>
    <w:unhideWhenUsed/>
    <w:rsid w:val="00B73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A9E"/>
  </w:style>
  <w:style w:type="paragraph" w:customStyle="1" w:styleId="ConsNonformat">
    <w:name w:val="ConsNonformat"/>
    <w:rsid w:val="001C4A6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27C4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C4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4C2B-8277-4521-AA62-D45C7554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митриевка</cp:lastModifiedBy>
  <cp:revision>83</cp:revision>
  <cp:lastPrinted>2024-02-20T07:40:00Z</cp:lastPrinted>
  <dcterms:created xsi:type="dcterms:W3CDTF">2016-07-14T05:43:00Z</dcterms:created>
  <dcterms:modified xsi:type="dcterms:W3CDTF">2024-02-20T07:42:00Z</dcterms:modified>
</cp:coreProperties>
</file>